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3612" w:rsidRPr="00F210C8" w:rsidRDefault="00F210C8" w:rsidP="00F210C8">
      <w:pPr>
        <w:jc w:val="center"/>
        <w:rPr>
          <w:b/>
          <w:sz w:val="32"/>
          <w:szCs w:val="32"/>
        </w:rPr>
      </w:pPr>
      <w:r w:rsidRPr="00F210C8">
        <w:rPr>
          <w:rFonts w:hint="eastAsia"/>
          <w:b/>
          <w:sz w:val="32"/>
          <w:szCs w:val="32"/>
        </w:rPr>
        <w:t>承诺书</w:t>
      </w:r>
    </w:p>
    <w:p w:rsidR="00697BC9" w:rsidRDefault="00F210C8" w:rsidP="00F210C8">
      <w:pPr>
        <w:ind w:firstLineChars="200" w:firstLine="560"/>
        <w:rPr>
          <w:sz w:val="28"/>
          <w:szCs w:val="28"/>
        </w:rPr>
      </w:pPr>
      <w:r w:rsidRPr="00F210C8">
        <w:rPr>
          <w:rFonts w:hint="eastAsia"/>
          <w:sz w:val="28"/>
          <w:szCs w:val="28"/>
        </w:rPr>
        <w:t>本人自愿</w:t>
      </w:r>
      <w:r w:rsidR="004803ED">
        <w:rPr>
          <w:rFonts w:hint="eastAsia"/>
          <w:sz w:val="28"/>
          <w:szCs w:val="28"/>
        </w:rPr>
        <w:t>申报、</w:t>
      </w:r>
      <w:r w:rsidRPr="00F210C8">
        <w:rPr>
          <w:rFonts w:hint="eastAsia"/>
          <w:sz w:val="28"/>
          <w:szCs w:val="28"/>
        </w:rPr>
        <w:t>参加南京农业大学暑期社会实践</w:t>
      </w:r>
      <w:r w:rsidR="00A813D2">
        <w:rPr>
          <w:rFonts w:hint="eastAsia"/>
          <w:sz w:val="28"/>
          <w:szCs w:val="28"/>
        </w:rPr>
        <w:t>团队</w:t>
      </w:r>
      <w:r w:rsidRPr="00F210C8">
        <w:rPr>
          <w:rFonts w:hint="eastAsia"/>
          <w:sz w:val="28"/>
          <w:szCs w:val="28"/>
        </w:rPr>
        <w:t>，</w:t>
      </w:r>
      <w:r w:rsidR="00412AC1">
        <w:rPr>
          <w:rFonts w:hint="eastAsia"/>
          <w:sz w:val="28"/>
          <w:szCs w:val="28"/>
        </w:rPr>
        <w:t>并将本次</w:t>
      </w:r>
      <w:r w:rsidR="005A6046">
        <w:rPr>
          <w:rFonts w:hint="eastAsia"/>
          <w:sz w:val="28"/>
          <w:szCs w:val="28"/>
        </w:rPr>
        <w:t>实践</w:t>
      </w:r>
      <w:r w:rsidR="00412AC1">
        <w:rPr>
          <w:rFonts w:hint="eastAsia"/>
          <w:sz w:val="28"/>
          <w:szCs w:val="28"/>
        </w:rPr>
        <w:t>活动告知父母并</w:t>
      </w:r>
      <w:r w:rsidR="005A6046">
        <w:rPr>
          <w:rFonts w:hint="eastAsia"/>
          <w:sz w:val="28"/>
          <w:szCs w:val="28"/>
        </w:rPr>
        <w:t>征得</w:t>
      </w:r>
      <w:r w:rsidR="00412AC1">
        <w:rPr>
          <w:rFonts w:hint="eastAsia"/>
          <w:sz w:val="28"/>
          <w:szCs w:val="28"/>
        </w:rPr>
        <w:t>同意。本人</w:t>
      </w:r>
      <w:r w:rsidRPr="00F210C8">
        <w:rPr>
          <w:rFonts w:hint="eastAsia"/>
          <w:sz w:val="28"/>
          <w:szCs w:val="28"/>
        </w:rPr>
        <w:t>保证身体和心理状况适合参加本次社会实践，对本次社会实践的目的、性质、实践地的情况以及可能的风险有清楚的了解，详细阅读并全部理解教育部令第</w:t>
      </w:r>
      <w:r w:rsidRPr="00F210C8">
        <w:rPr>
          <w:rFonts w:hint="eastAsia"/>
          <w:sz w:val="28"/>
          <w:szCs w:val="28"/>
        </w:rPr>
        <w:t>12</w:t>
      </w:r>
      <w:r w:rsidRPr="00F210C8">
        <w:rPr>
          <w:rFonts w:hint="eastAsia"/>
          <w:sz w:val="28"/>
          <w:szCs w:val="28"/>
        </w:rPr>
        <w:t>号《学生伤害事故处理办法》（</w:t>
      </w:r>
      <w:r w:rsidRPr="00F210C8">
        <w:rPr>
          <w:rFonts w:hint="eastAsia"/>
          <w:sz w:val="28"/>
          <w:szCs w:val="28"/>
        </w:rPr>
        <w:t>2002</w:t>
      </w:r>
      <w:r w:rsidRPr="00F210C8">
        <w:rPr>
          <w:rFonts w:hint="eastAsia"/>
          <w:sz w:val="28"/>
          <w:szCs w:val="28"/>
        </w:rPr>
        <w:t>年</w:t>
      </w:r>
      <w:r w:rsidRPr="00F210C8">
        <w:rPr>
          <w:rFonts w:hint="eastAsia"/>
          <w:sz w:val="28"/>
          <w:szCs w:val="28"/>
        </w:rPr>
        <w:t>9</w:t>
      </w:r>
      <w:r w:rsidRPr="00F210C8">
        <w:rPr>
          <w:rFonts w:hint="eastAsia"/>
          <w:sz w:val="28"/>
          <w:szCs w:val="28"/>
        </w:rPr>
        <w:t>月</w:t>
      </w:r>
      <w:r w:rsidRPr="00F210C8">
        <w:rPr>
          <w:rFonts w:hint="eastAsia"/>
          <w:sz w:val="28"/>
          <w:szCs w:val="28"/>
        </w:rPr>
        <w:t>1</w:t>
      </w:r>
      <w:r w:rsidRPr="00F210C8">
        <w:rPr>
          <w:rFonts w:hint="eastAsia"/>
          <w:sz w:val="28"/>
          <w:szCs w:val="28"/>
        </w:rPr>
        <w:t>日生效）。</w:t>
      </w:r>
    </w:p>
    <w:p w:rsidR="00697BC9" w:rsidRDefault="00697BC9" w:rsidP="00F210C8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本人在此承诺：</w:t>
      </w:r>
    </w:p>
    <w:p w:rsidR="00F210C8" w:rsidRDefault="00697BC9" w:rsidP="00697BC9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一、在</w:t>
      </w:r>
      <w:r w:rsidR="00F210C8" w:rsidRPr="00F210C8">
        <w:rPr>
          <w:rFonts w:hint="eastAsia"/>
          <w:sz w:val="28"/>
          <w:szCs w:val="28"/>
        </w:rPr>
        <w:t>社会实践期间，本人保证将自觉遵守国家法律法规和学校纪律，严格执行学校关于暑期社会实践的各项规定，</w:t>
      </w:r>
      <w:r w:rsidR="008E2087">
        <w:rPr>
          <w:rFonts w:hint="eastAsia"/>
          <w:sz w:val="28"/>
          <w:szCs w:val="28"/>
        </w:rPr>
        <w:t>听从指导老师的安排，</w:t>
      </w:r>
      <w:r w:rsidR="00F210C8" w:rsidRPr="00F210C8">
        <w:rPr>
          <w:rFonts w:hint="eastAsia"/>
          <w:sz w:val="28"/>
          <w:szCs w:val="28"/>
        </w:rPr>
        <w:t>遵守团队纪律，并保证个人</w:t>
      </w:r>
      <w:r w:rsidR="008E2087">
        <w:rPr>
          <w:rFonts w:hint="eastAsia"/>
          <w:sz w:val="28"/>
          <w:szCs w:val="28"/>
        </w:rPr>
        <w:t>人身和财物</w:t>
      </w:r>
      <w:r w:rsidR="00F210C8" w:rsidRPr="00F210C8">
        <w:rPr>
          <w:rFonts w:hint="eastAsia"/>
          <w:sz w:val="28"/>
          <w:szCs w:val="28"/>
        </w:rPr>
        <w:t>安全，圆满完成团队实践任务。</w:t>
      </w:r>
    </w:p>
    <w:p w:rsidR="00697BC9" w:rsidRDefault="00697BC9" w:rsidP="00697BC9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二、保证做到以下几点：</w:t>
      </w:r>
    </w:p>
    <w:p w:rsidR="00697BC9" w:rsidRPr="00697BC9" w:rsidRDefault="005D5A76" w:rsidP="00697BC9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入乡随俗，尊重实践地当地</w:t>
      </w:r>
      <w:r w:rsidR="00834CA7">
        <w:rPr>
          <w:rFonts w:hint="eastAsia"/>
          <w:sz w:val="28"/>
          <w:szCs w:val="28"/>
        </w:rPr>
        <w:t>风俗</w:t>
      </w:r>
      <w:r>
        <w:rPr>
          <w:rFonts w:hint="eastAsia"/>
          <w:sz w:val="28"/>
          <w:szCs w:val="28"/>
        </w:rPr>
        <w:t>文化；</w:t>
      </w:r>
      <w:r w:rsidR="00697BC9">
        <w:rPr>
          <w:rFonts w:hint="eastAsia"/>
          <w:sz w:val="28"/>
          <w:szCs w:val="28"/>
        </w:rPr>
        <w:t>不单独出行；</w:t>
      </w:r>
      <w:r>
        <w:rPr>
          <w:rFonts w:hint="eastAsia"/>
          <w:sz w:val="28"/>
          <w:szCs w:val="28"/>
        </w:rPr>
        <w:t>出门乘坐正规营运车辆；</w:t>
      </w:r>
      <w:r w:rsidR="00697BC9">
        <w:rPr>
          <w:rFonts w:hint="eastAsia"/>
          <w:sz w:val="28"/>
          <w:szCs w:val="28"/>
        </w:rPr>
        <w:t>不到危险地方，如悬崖、湿地开展实践活动；不到河里、湖里游泳；不酗酒；不到歌舞厅等娱乐场所；</w:t>
      </w:r>
      <w:r w:rsidR="00290A89">
        <w:rPr>
          <w:rFonts w:hint="eastAsia"/>
          <w:sz w:val="28"/>
          <w:szCs w:val="28"/>
        </w:rPr>
        <w:t>不与社会闲杂人员交往；不到指定就餐场所以</w:t>
      </w:r>
      <w:r>
        <w:rPr>
          <w:rFonts w:hint="eastAsia"/>
          <w:sz w:val="28"/>
          <w:szCs w:val="28"/>
        </w:rPr>
        <w:t>外场地就餐；不做与学生身份不符的的事情；不挑事，遇事不冲动，冷静处理；手机通讯时刻保持畅通；保持与家人</w:t>
      </w:r>
      <w:r w:rsidR="00A221FC">
        <w:rPr>
          <w:rFonts w:hint="eastAsia"/>
          <w:sz w:val="28"/>
          <w:szCs w:val="28"/>
        </w:rPr>
        <w:t>和团队</w:t>
      </w:r>
      <w:r>
        <w:rPr>
          <w:rFonts w:hint="eastAsia"/>
          <w:sz w:val="28"/>
          <w:szCs w:val="28"/>
        </w:rPr>
        <w:t>的沟通联络；</w:t>
      </w:r>
      <w:r w:rsidR="00BF20F6">
        <w:rPr>
          <w:rFonts w:hint="eastAsia"/>
          <w:sz w:val="28"/>
          <w:szCs w:val="28"/>
        </w:rPr>
        <w:t>遇身体不适等身体状况，立即</w:t>
      </w:r>
      <w:r w:rsidR="00007C95">
        <w:rPr>
          <w:rFonts w:hint="eastAsia"/>
          <w:sz w:val="28"/>
          <w:szCs w:val="28"/>
        </w:rPr>
        <w:t>就医并汇报家人和指导教师；</w:t>
      </w:r>
      <w:r>
        <w:rPr>
          <w:rFonts w:hint="eastAsia"/>
          <w:sz w:val="28"/>
          <w:szCs w:val="28"/>
        </w:rPr>
        <w:t>实践结束</w:t>
      </w:r>
      <w:r w:rsidR="00183E99">
        <w:rPr>
          <w:rFonts w:hint="eastAsia"/>
          <w:sz w:val="28"/>
          <w:szCs w:val="28"/>
        </w:rPr>
        <w:t>安全回家或返校后</w:t>
      </w:r>
      <w:r>
        <w:rPr>
          <w:rFonts w:hint="eastAsia"/>
          <w:sz w:val="28"/>
          <w:szCs w:val="28"/>
        </w:rPr>
        <w:t>，给团队负责人和相关指导老师报备。</w:t>
      </w:r>
    </w:p>
    <w:p w:rsidR="004803ED" w:rsidRDefault="00F210C8" w:rsidP="00922A90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承诺人：</w:t>
      </w:r>
      <w:r w:rsidR="00EC3D3E">
        <w:rPr>
          <w:rFonts w:hint="eastAsia"/>
          <w:sz w:val="28"/>
          <w:szCs w:val="28"/>
        </w:rPr>
        <w:t xml:space="preserve">                 </w:t>
      </w:r>
      <w:r w:rsidR="004803ED">
        <w:rPr>
          <w:rFonts w:hint="eastAsia"/>
          <w:sz w:val="28"/>
          <w:szCs w:val="28"/>
        </w:rPr>
        <w:t>联系方式：</w:t>
      </w:r>
    </w:p>
    <w:p w:rsidR="008E2087" w:rsidRPr="00F210C8" w:rsidRDefault="008E2087" w:rsidP="00922A90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时间：</w:t>
      </w:r>
      <w:bookmarkStart w:id="0" w:name="_GoBack"/>
      <w:bookmarkEnd w:id="0"/>
      <w:r w:rsidR="00EC3D3E">
        <w:rPr>
          <w:rFonts w:hint="eastAsia"/>
          <w:sz w:val="28"/>
          <w:szCs w:val="28"/>
        </w:rPr>
        <w:t xml:space="preserve">     </w:t>
      </w:r>
      <w:r w:rsidR="00EC3D3E">
        <w:rPr>
          <w:rFonts w:hint="eastAsia"/>
          <w:sz w:val="28"/>
          <w:szCs w:val="28"/>
        </w:rPr>
        <w:t>年</w:t>
      </w:r>
      <w:r w:rsidR="00EC3D3E"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月</w:t>
      </w:r>
      <w:r w:rsidR="00EC3D3E"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日</w:t>
      </w:r>
    </w:p>
    <w:sectPr w:rsidR="008E2087" w:rsidRPr="00F210C8" w:rsidSect="00C329FC">
      <w:head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0C20" w:rsidRDefault="00090C20" w:rsidP="00F210C8">
      <w:r>
        <w:separator/>
      </w:r>
    </w:p>
  </w:endnote>
  <w:endnote w:type="continuationSeparator" w:id="1">
    <w:p w:rsidR="00090C20" w:rsidRDefault="00090C20" w:rsidP="00F210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0C20" w:rsidRDefault="00090C20" w:rsidP="00F210C8">
      <w:r>
        <w:separator/>
      </w:r>
    </w:p>
  </w:footnote>
  <w:footnote w:type="continuationSeparator" w:id="1">
    <w:p w:rsidR="00090C20" w:rsidRDefault="00090C20" w:rsidP="00F210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10C8" w:rsidRDefault="00F210C8" w:rsidP="00A813D2">
    <w:pPr>
      <w:pStyle w:val="a3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001AE"/>
    <w:rsid w:val="00002C0A"/>
    <w:rsid w:val="00005731"/>
    <w:rsid w:val="00007C95"/>
    <w:rsid w:val="00011F6E"/>
    <w:rsid w:val="000146B8"/>
    <w:rsid w:val="00016937"/>
    <w:rsid w:val="00020457"/>
    <w:rsid w:val="000247F7"/>
    <w:rsid w:val="000252DF"/>
    <w:rsid w:val="00025997"/>
    <w:rsid w:val="00026FE8"/>
    <w:rsid w:val="00031708"/>
    <w:rsid w:val="00032C95"/>
    <w:rsid w:val="00033A0A"/>
    <w:rsid w:val="00036B43"/>
    <w:rsid w:val="00037846"/>
    <w:rsid w:val="0004006E"/>
    <w:rsid w:val="00042E46"/>
    <w:rsid w:val="00046D52"/>
    <w:rsid w:val="00046EFD"/>
    <w:rsid w:val="00047BF8"/>
    <w:rsid w:val="00050AB7"/>
    <w:rsid w:val="0005153F"/>
    <w:rsid w:val="000534AC"/>
    <w:rsid w:val="00055C88"/>
    <w:rsid w:val="00064F2F"/>
    <w:rsid w:val="0007184B"/>
    <w:rsid w:val="00072378"/>
    <w:rsid w:val="0007434C"/>
    <w:rsid w:val="000829E8"/>
    <w:rsid w:val="0008357A"/>
    <w:rsid w:val="00090C20"/>
    <w:rsid w:val="00092365"/>
    <w:rsid w:val="00093B78"/>
    <w:rsid w:val="000A1DA1"/>
    <w:rsid w:val="000A3B81"/>
    <w:rsid w:val="000A62F0"/>
    <w:rsid w:val="000A6B8F"/>
    <w:rsid w:val="000A7AE3"/>
    <w:rsid w:val="000B251A"/>
    <w:rsid w:val="000B4898"/>
    <w:rsid w:val="000B4F27"/>
    <w:rsid w:val="000B51E5"/>
    <w:rsid w:val="000B6BF2"/>
    <w:rsid w:val="000B6E4B"/>
    <w:rsid w:val="000C6174"/>
    <w:rsid w:val="000C6C2D"/>
    <w:rsid w:val="000C7032"/>
    <w:rsid w:val="000D0477"/>
    <w:rsid w:val="000D0A6E"/>
    <w:rsid w:val="000D1BD0"/>
    <w:rsid w:val="000D215A"/>
    <w:rsid w:val="000D27ED"/>
    <w:rsid w:val="000D5451"/>
    <w:rsid w:val="000D5C23"/>
    <w:rsid w:val="000D6D54"/>
    <w:rsid w:val="000D744E"/>
    <w:rsid w:val="000E07CD"/>
    <w:rsid w:val="000E33AE"/>
    <w:rsid w:val="000E3A6A"/>
    <w:rsid w:val="000E636B"/>
    <w:rsid w:val="000F0A12"/>
    <w:rsid w:val="000F1475"/>
    <w:rsid w:val="000F1E13"/>
    <w:rsid w:val="000F3AB5"/>
    <w:rsid w:val="000F53C2"/>
    <w:rsid w:val="000F59F4"/>
    <w:rsid w:val="000F68B4"/>
    <w:rsid w:val="00110FBD"/>
    <w:rsid w:val="00111030"/>
    <w:rsid w:val="001200EB"/>
    <w:rsid w:val="00120219"/>
    <w:rsid w:val="00121C4B"/>
    <w:rsid w:val="001225D5"/>
    <w:rsid w:val="00125195"/>
    <w:rsid w:val="001258E4"/>
    <w:rsid w:val="0012772A"/>
    <w:rsid w:val="00127E34"/>
    <w:rsid w:val="00130519"/>
    <w:rsid w:val="00135AA8"/>
    <w:rsid w:val="001404A9"/>
    <w:rsid w:val="00140C57"/>
    <w:rsid w:val="00140D5E"/>
    <w:rsid w:val="001412C1"/>
    <w:rsid w:val="00143B8C"/>
    <w:rsid w:val="00145C56"/>
    <w:rsid w:val="001462EB"/>
    <w:rsid w:val="001531A6"/>
    <w:rsid w:val="00155EDF"/>
    <w:rsid w:val="00160489"/>
    <w:rsid w:val="00162B3F"/>
    <w:rsid w:val="0016724A"/>
    <w:rsid w:val="00167BDF"/>
    <w:rsid w:val="00167DFE"/>
    <w:rsid w:val="00171DDA"/>
    <w:rsid w:val="001728C0"/>
    <w:rsid w:val="00172A0A"/>
    <w:rsid w:val="00173280"/>
    <w:rsid w:val="001774BA"/>
    <w:rsid w:val="0018166B"/>
    <w:rsid w:val="00181FED"/>
    <w:rsid w:val="001829C4"/>
    <w:rsid w:val="001829D2"/>
    <w:rsid w:val="00183126"/>
    <w:rsid w:val="00183E99"/>
    <w:rsid w:val="0019106B"/>
    <w:rsid w:val="001926AF"/>
    <w:rsid w:val="00194583"/>
    <w:rsid w:val="00194BC0"/>
    <w:rsid w:val="001A0D47"/>
    <w:rsid w:val="001A1042"/>
    <w:rsid w:val="001A142E"/>
    <w:rsid w:val="001A1971"/>
    <w:rsid w:val="001A3812"/>
    <w:rsid w:val="001A4E5D"/>
    <w:rsid w:val="001A4FAD"/>
    <w:rsid w:val="001A5F65"/>
    <w:rsid w:val="001B28F9"/>
    <w:rsid w:val="001B2A0C"/>
    <w:rsid w:val="001B6BD9"/>
    <w:rsid w:val="001C014F"/>
    <w:rsid w:val="001C3846"/>
    <w:rsid w:val="001C535A"/>
    <w:rsid w:val="001C53B6"/>
    <w:rsid w:val="001C5715"/>
    <w:rsid w:val="001D0F07"/>
    <w:rsid w:val="001D3DC5"/>
    <w:rsid w:val="001D7A92"/>
    <w:rsid w:val="001E09BC"/>
    <w:rsid w:val="001E0A70"/>
    <w:rsid w:val="001E43C3"/>
    <w:rsid w:val="001E43FD"/>
    <w:rsid w:val="001E457F"/>
    <w:rsid w:val="001E45E8"/>
    <w:rsid w:val="001F1BE0"/>
    <w:rsid w:val="001F1F24"/>
    <w:rsid w:val="001F3C63"/>
    <w:rsid w:val="001F7AB4"/>
    <w:rsid w:val="002031F0"/>
    <w:rsid w:val="00205254"/>
    <w:rsid w:val="00211B69"/>
    <w:rsid w:val="0021241B"/>
    <w:rsid w:val="00213265"/>
    <w:rsid w:val="00215352"/>
    <w:rsid w:val="00215EDD"/>
    <w:rsid w:val="0021726E"/>
    <w:rsid w:val="0022190B"/>
    <w:rsid w:val="00222FFC"/>
    <w:rsid w:val="0022326E"/>
    <w:rsid w:val="00224C4B"/>
    <w:rsid w:val="002255A7"/>
    <w:rsid w:val="0023227E"/>
    <w:rsid w:val="002324B5"/>
    <w:rsid w:val="0023645D"/>
    <w:rsid w:val="00240373"/>
    <w:rsid w:val="00241885"/>
    <w:rsid w:val="00241E53"/>
    <w:rsid w:val="00243783"/>
    <w:rsid w:val="00243800"/>
    <w:rsid w:val="00245D7F"/>
    <w:rsid w:val="002476AE"/>
    <w:rsid w:val="00252DF6"/>
    <w:rsid w:val="002575C1"/>
    <w:rsid w:val="00260696"/>
    <w:rsid w:val="00260879"/>
    <w:rsid w:val="00260CA9"/>
    <w:rsid w:val="00260E71"/>
    <w:rsid w:val="0026322D"/>
    <w:rsid w:val="00266854"/>
    <w:rsid w:val="00271FBE"/>
    <w:rsid w:val="00274193"/>
    <w:rsid w:val="00274F62"/>
    <w:rsid w:val="0028452E"/>
    <w:rsid w:val="00287FA2"/>
    <w:rsid w:val="00290A89"/>
    <w:rsid w:val="002953B8"/>
    <w:rsid w:val="002A1A71"/>
    <w:rsid w:val="002A1E7F"/>
    <w:rsid w:val="002A476A"/>
    <w:rsid w:val="002A521E"/>
    <w:rsid w:val="002B17E3"/>
    <w:rsid w:val="002B1DCE"/>
    <w:rsid w:val="002B1DE6"/>
    <w:rsid w:val="002B48FE"/>
    <w:rsid w:val="002B65B6"/>
    <w:rsid w:val="002B729B"/>
    <w:rsid w:val="002C01DC"/>
    <w:rsid w:val="002C0D15"/>
    <w:rsid w:val="002C3155"/>
    <w:rsid w:val="002C35ED"/>
    <w:rsid w:val="002C5977"/>
    <w:rsid w:val="002D2861"/>
    <w:rsid w:val="002D2EA9"/>
    <w:rsid w:val="002D3DFB"/>
    <w:rsid w:val="002D4D33"/>
    <w:rsid w:val="002D7F87"/>
    <w:rsid w:val="002E3E86"/>
    <w:rsid w:val="002E584B"/>
    <w:rsid w:val="002E5E53"/>
    <w:rsid w:val="002E69F7"/>
    <w:rsid w:val="002E7FD8"/>
    <w:rsid w:val="002F1B80"/>
    <w:rsid w:val="002F3D7E"/>
    <w:rsid w:val="002F5887"/>
    <w:rsid w:val="0030529B"/>
    <w:rsid w:val="003058FC"/>
    <w:rsid w:val="003060CB"/>
    <w:rsid w:val="0030745A"/>
    <w:rsid w:val="0031199B"/>
    <w:rsid w:val="00312FF8"/>
    <w:rsid w:val="00316400"/>
    <w:rsid w:val="003169D3"/>
    <w:rsid w:val="003212FF"/>
    <w:rsid w:val="00321D9A"/>
    <w:rsid w:val="0032558C"/>
    <w:rsid w:val="0032607B"/>
    <w:rsid w:val="003276CC"/>
    <w:rsid w:val="00327B3D"/>
    <w:rsid w:val="00327B91"/>
    <w:rsid w:val="00330F7F"/>
    <w:rsid w:val="00331019"/>
    <w:rsid w:val="0033153F"/>
    <w:rsid w:val="003323F1"/>
    <w:rsid w:val="003327D6"/>
    <w:rsid w:val="003335F9"/>
    <w:rsid w:val="00336D86"/>
    <w:rsid w:val="0033746C"/>
    <w:rsid w:val="003409AF"/>
    <w:rsid w:val="0034160C"/>
    <w:rsid w:val="003437E1"/>
    <w:rsid w:val="00345D7C"/>
    <w:rsid w:val="00346FD1"/>
    <w:rsid w:val="00355D2E"/>
    <w:rsid w:val="00357212"/>
    <w:rsid w:val="00361E79"/>
    <w:rsid w:val="003657DA"/>
    <w:rsid w:val="0037044E"/>
    <w:rsid w:val="00370B58"/>
    <w:rsid w:val="0037162A"/>
    <w:rsid w:val="00372FE1"/>
    <w:rsid w:val="003735D0"/>
    <w:rsid w:val="00376870"/>
    <w:rsid w:val="003777AB"/>
    <w:rsid w:val="003808A1"/>
    <w:rsid w:val="00381343"/>
    <w:rsid w:val="003834D7"/>
    <w:rsid w:val="00384983"/>
    <w:rsid w:val="00384A6C"/>
    <w:rsid w:val="0039290D"/>
    <w:rsid w:val="00393AAB"/>
    <w:rsid w:val="003A1B0C"/>
    <w:rsid w:val="003A1BE1"/>
    <w:rsid w:val="003A79F4"/>
    <w:rsid w:val="003B2510"/>
    <w:rsid w:val="003B2F2D"/>
    <w:rsid w:val="003B34D6"/>
    <w:rsid w:val="003B4CBF"/>
    <w:rsid w:val="003B618C"/>
    <w:rsid w:val="003B7215"/>
    <w:rsid w:val="003C07FD"/>
    <w:rsid w:val="003C211B"/>
    <w:rsid w:val="003C2227"/>
    <w:rsid w:val="003C5F0F"/>
    <w:rsid w:val="003C683D"/>
    <w:rsid w:val="003C6F1B"/>
    <w:rsid w:val="003D3F15"/>
    <w:rsid w:val="003D4D1A"/>
    <w:rsid w:val="003D6AD0"/>
    <w:rsid w:val="003D70C3"/>
    <w:rsid w:val="003D7AC6"/>
    <w:rsid w:val="003E32BA"/>
    <w:rsid w:val="003E58FA"/>
    <w:rsid w:val="003E71B0"/>
    <w:rsid w:val="003F2CD6"/>
    <w:rsid w:val="003F4A94"/>
    <w:rsid w:val="003F5287"/>
    <w:rsid w:val="00400948"/>
    <w:rsid w:val="0040287C"/>
    <w:rsid w:val="00412AC1"/>
    <w:rsid w:val="00413E2A"/>
    <w:rsid w:val="004149F6"/>
    <w:rsid w:val="00415884"/>
    <w:rsid w:val="00422659"/>
    <w:rsid w:val="004230D6"/>
    <w:rsid w:val="00423C6F"/>
    <w:rsid w:val="0042503D"/>
    <w:rsid w:val="00425B5F"/>
    <w:rsid w:val="004262AB"/>
    <w:rsid w:val="00427FF8"/>
    <w:rsid w:val="00433009"/>
    <w:rsid w:val="0043523E"/>
    <w:rsid w:val="004356AA"/>
    <w:rsid w:val="004363F8"/>
    <w:rsid w:val="00443B72"/>
    <w:rsid w:val="0045032C"/>
    <w:rsid w:val="00450793"/>
    <w:rsid w:val="00452974"/>
    <w:rsid w:val="0045299F"/>
    <w:rsid w:val="00453751"/>
    <w:rsid w:val="00454A96"/>
    <w:rsid w:val="00461402"/>
    <w:rsid w:val="00462055"/>
    <w:rsid w:val="004634A8"/>
    <w:rsid w:val="00464021"/>
    <w:rsid w:val="00466C44"/>
    <w:rsid w:val="00470CBD"/>
    <w:rsid w:val="004722D5"/>
    <w:rsid w:val="00475734"/>
    <w:rsid w:val="004803ED"/>
    <w:rsid w:val="00480641"/>
    <w:rsid w:val="00483F9B"/>
    <w:rsid w:val="00491B09"/>
    <w:rsid w:val="00492CCA"/>
    <w:rsid w:val="004934B5"/>
    <w:rsid w:val="004942D1"/>
    <w:rsid w:val="004A314E"/>
    <w:rsid w:val="004A5C8B"/>
    <w:rsid w:val="004B1349"/>
    <w:rsid w:val="004B18FF"/>
    <w:rsid w:val="004B4399"/>
    <w:rsid w:val="004B5F73"/>
    <w:rsid w:val="004C0927"/>
    <w:rsid w:val="004C1BD2"/>
    <w:rsid w:val="004C248F"/>
    <w:rsid w:val="004C2A00"/>
    <w:rsid w:val="004C7178"/>
    <w:rsid w:val="004C7EF1"/>
    <w:rsid w:val="004D30F4"/>
    <w:rsid w:val="004D5EE1"/>
    <w:rsid w:val="004D799F"/>
    <w:rsid w:val="004D7F6B"/>
    <w:rsid w:val="004E066C"/>
    <w:rsid w:val="004E39E3"/>
    <w:rsid w:val="004E7B76"/>
    <w:rsid w:val="004F5773"/>
    <w:rsid w:val="004F585B"/>
    <w:rsid w:val="004F613A"/>
    <w:rsid w:val="00505F0E"/>
    <w:rsid w:val="005122DB"/>
    <w:rsid w:val="005133D2"/>
    <w:rsid w:val="005155F0"/>
    <w:rsid w:val="00515C22"/>
    <w:rsid w:val="00523228"/>
    <w:rsid w:val="00526C26"/>
    <w:rsid w:val="0052717D"/>
    <w:rsid w:val="0053363E"/>
    <w:rsid w:val="00533C36"/>
    <w:rsid w:val="005341E6"/>
    <w:rsid w:val="00534399"/>
    <w:rsid w:val="0053706B"/>
    <w:rsid w:val="0053750B"/>
    <w:rsid w:val="00537705"/>
    <w:rsid w:val="00543504"/>
    <w:rsid w:val="00551198"/>
    <w:rsid w:val="00551ECD"/>
    <w:rsid w:val="00552884"/>
    <w:rsid w:val="00555176"/>
    <w:rsid w:val="005627FB"/>
    <w:rsid w:val="00562E88"/>
    <w:rsid w:val="00567208"/>
    <w:rsid w:val="0056767A"/>
    <w:rsid w:val="00567CFA"/>
    <w:rsid w:val="005713BE"/>
    <w:rsid w:val="00572A6A"/>
    <w:rsid w:val="00575657"/>
    <w:rsid w:val="00581FCB"/>
    <w:rsid w:val="005877E8"/>
    <w:rsid w:val="0059452C"/>
    <w:rsid w:val="00594AD8"/>
    <w:rsid w:val="00595CB9"/>
    <w:rsid w:val="005A2B91"/>
    <w:rsid w:val="005A3612"/>
    <w:rsid w:val="005A580B"/>
    <w:rsid w:val="005A6046"/>
    <w:rsid w:val="005A610C"/>
    <w:rsid w:val="005A7574"/>
    <w:rsid w:val="005A7B27"/>
    <w:rsid w:val="005B11B0"/>
    <w:rsid w:val="005B3064"/>
    <w:rsid w:val="005C1B21"/>
    <w:rsid w:val="005C7809"/>
    <w:rsid w:val="005D5A76"/>
    <w:rsid w:val="005D5E10"/>
    <w:rsid w:val="005D6D08"/>
    <w:rsid w:val="005F1D6C"/>
    <w:rsid w:val="005F4285"/>
    <w:rsid w:val="005F6498"/>
    <w:rsid w:val="005F7E80"/>
    <w:rsid w:val="00600B8B"/>
    <w:rsid w:val="00601D41"/>
    <w:rsid w:val="00601DDC"/>
    <w:rsid w:val="006049CB"/>
    <w:rsid w:val="006051C8"/>
    <w:rsid w:val="00607F19"/>
    <w:rsid w:val="0061015C"/>
    <w:rsid w:val="00621001"/>
    <w:rsid w:val="00622F42"/>
    <w:rsid w:val="00623E81"/>
    <w:rsid w:val="00624CDF"/>
    <w:rsid w:val="00626792"/>
    <w:rsid w:val="00630410"/>
    <w:rsid w:val="0063365E"/>
    <w:rsid w:val="0063445F"/>
    <w:rsid w:val="006345F5"/>
    <w:rsid w:val="00634759"/>
    <w:rsid w:val="0063542B"/>
    <w:rsid w:val="0064049A"/>
    <w:rsid w:val="00642467"/>
    <w:rsid w:val="0065168D"/>
    <w:rsid w:val="006528F9"/>
    <w:rsid w:val="00653B62"/>
    <w:rsid w:val="0065417D"/>
    <w:rsid w:val="006633D9"/>
    <w:rsid w:val="006637F3"/>
    <w:rsid w:val="00663BC4"/>
    <w:rsid w:val="0066662A"/>
    <w:rsid w:val="00666C87"/>
    <w:rsid w:val="0067723B"/>
    <w:rsid w:val="00680D3C"/>
    <w:rsid w:val="00683512"/>
    <w:rsid w:val="006836C2"/>
    <w:rsid w:val="00684F69"/>
    <w:rsid w:val="006878E4"/>
    <w:rsid w:val="00687CF9"/>
    <w:rsid w:val="006922E8"/>
    <w:rsid w:val="00692477"/>
    <w:rsid w:val="0069332A"/>
    <w:rsid w:val="00695D9D"/>
    <w:rsid w:val="00695F98"/>
    <w:rsid w:val="00697BC9"/>
    <w:rsid w:val="006A1784"/>
    <w:rsid w:val="006A2BCF"/>
    <w:rsid w:val="006A42D0"/>
    <w:rsid w:val="006A6B16"/>
    <w:rsid w:val="006B0A28"/>
    <w:rsid w:val="006B37AB"/>
    <w:rsid w:val="006B7B12"/>
    <w:rsid w:val="006C0E84"/>
    <w:rsid w:val="006C2773"/>
    <w:rsid w:val="006C4F88"/>
    <w:rsid w:val="006C511C"/>
    <w:rsid w:val="006C6BF5"/>
    <w:rsid w:val="006C6CBD"/>
    <w:rsid w:val="006D0DAA"/>
    <w:rsid w:val="006D36E6"/>
    <w:rsid w:val="006D3ED2"/>
    <w:rsid w:val="006D402F"/>
    <w:rsid w:val="006D5835"/>
    <w:rsid w:val="006E0DA0"/>
    <w:rsid w:val="006E2760"/>
    <w:rsid w:val="006E3B99"/>
    <w:rsid w:val="006E4A04"/>
    <w:rsid w:val="006E5E31"/>
    <w:rsid w:val="006E65AD"/>
    <w:rsid w:val="006E77BC"/>
    <w:rsid w:val="006E7EDA"/>
    <w:rsid w:val="006F01A2"/>
    <w:rsid w:val="006F0F90"/>
    <w:rsid w:val="006F3DE5"/>
    <w:rsid w:val="006F3F7F"/>
    <w:rsid w:val="006F4218"/>
    <w:rsid w:val="006F5C50"/>
    <w:rsid w:val="006F6512"/>
    <w:rsid w:val="006F6789"/>
    <w:rsid w:val="006F6A09"/>
    <w:rsid w:val="006F7743"/>
    <w:rsid w:val="006F7754"/>
    <w:rsid w:val="006F7BB5"/>
    <w:rsid w:val="00707A0B"/>
    <w:rsid w:val="007117D3"/>
    <w:rsid w:val="007119C0"/>
    <w:rsid w:val="007166C8"/>
    <w:rsid w:val="00717F3F"/>
    <w:rsid w:val="007222D8"/>
    <w:rsid w:val="007271E5"/>
    <w:rsid w:val="007322C5"/>
    <w:rsid w:val="007347E8"/>
    <w:rsid w:val="00734CFA"/>
    <w:rsid w:val="007375FB"/>
    <w:rsid w:val="00740C7B"/>
    <w:rsid w:val="00740F3B"/>
    <w:rsid w:val="00743FEE"/>
    <w:rsid w:val="007520BC"/>
    <w:rsid w:val="0075367A"/>
    <w:rsid w:val="0075546F"/>
    <w:rsid w:val="00755A5F"/>
    <w:rsid w:val="00757BB5"/>
    <w:rsid w:val="007614A8"/>
    <w:rsid w:val="00761FAC"/>
    <w:rsid w:val="00762025"/>
    <w:rsid w:val="007644D9"/>
    <w:rsid w:val="00765DF3"/>
    <w:rsid w:val="007671BF"/>
    <w:rsid w:val="007671CD"/>
    <w:rsid w:val="007716C0"/>
    <w:rsid w:val="00774741"/>
    <w:rsid w:val="00775309"/>
    <w:rsid w:val="0077658C"/>
    <w:rsid w:val="007766BB"/>
    <w:rsid w:val="00776BBF"/>
    <w:rsid w:val="00777D1A"/>
    <w:rsid w:val="00777F58"/>
    <w:rsid w:val="00782E73"/>
    <w:rsid w:val="0078528C"/>
    <w:rsid w:val="007857A3"/>
    <w:rsid w:val="00786BF3"/>
    <w:rsid w:val="007873FA"/>
    <w:rsid w:val="00787CA7"/>
    <w:rsid w:val="0079362D"/>
    <w:rsid w:val="007936F3"/>
    <w:rsid w:val="00793EF4"/>
    <w:rsid w:val="00796B09"/>
    <w:rsid w:val="00797F56"/>
    <w:rsid w:val="007A12FD"/>
    <w:rsid w:val="007A39E2"/>
    <w:rsid w:val="007B111E"/>
    <w:rsid w:val="007B4738"/>
    <w:rsid w:val="007B65EB"/>
    <w:rsid w:val="007B6AFE"/>
    <w:rsid w:val="007B7DB6"/>
    <w:rsid w:val="007C02B3"/>
    <w:rsid w:val="007C1021"/>
    <w:rsid w:val="007C5031"/>
    <w:rsid w:val="007C5038"/>
    <w:rsid w:val="007D1567"/>
    <w:rsid w:val="007D49CF"/>
    <w:rsid w:val="007D593E"/>
    <w:rsid w:val="007D6893"/>
    <w:rsid w:val="007D7A93"/>
    <w:rsid w:val="007D7CEB"/>
    <w:rsid w:val="007E014E"/>
    <w:rsid w:val="007E1876"/>
    <w:rsid w:val="007E3143"/>
    <w:rsid w:val="007E45DF"/>
    <w:rsid w:val="007E5106"/>
    <w:rsid w:val="007E5961"/>
    <w:rsid w:val="007E5A15"/>
    <w:rsid w:val="007F27BD"/>
    <w:rsid w:val="007F607E"/>
    <w:rsid w:val="008026B4"/>
    <w:rsid w:val="008072A0"/>
    <w:rsid w:val="008107B6"/>
    <w:rsid w:val="00813D5A"/>
    <w:rsid w:val="00814A94"/>
    <w:rsid w:val="00817214"/>
    <w:rsid w:val="008200EE"/>
    <w:rsid w:val="0082434E"/>
    <w:rsid w:val="00826729"/>
    <w:rsid w:val="00832D69"/>
    <w:rsid w:val="00834CA7"/>
    <w:rsid w:val="00835141"/>
    <w:rsid w:val="00836FC4"/>
    <w:rsid w:val="00840CD5"/>
    <w:rsid w:val="008538D7"/>
    <w:rsid w:val="00855129"/>
    <w:rsid w:val="00855D87"/>
    <w:rsid w:val="0085680C"/>
    <w:rsid w:val="008574E6"/>
    <w:rsid w:val="00857CC4"/>
    <w:rsid w:val="00860F30"/>
    <w:rsid w:val="00861ABD"/>
    <w:rsid w:val="008628F9"/>
    <w:rsid w:val="008640CB"/>
    <w:rsid w:val="008649A6"/>
    <w:rsid w:val="008652E7"/>
    <w:rsid w:val="0087003E"/>
    <w:rsid w:val="0087170D"/>
    <w:rsid w:val="008739BB"/>
    <w:rsid w:val="00873BB6"/>
    <w:rsid w:val="00873D96"/>
    <w:rsid w:val="00874146"/>
    <w:rsid w:val="00881FC4"/>
    <w:rsid w:val="00882731"/>
    <w:rsid w:val="008913FA"/>
    <w:rsid w:val="00897A1F"/>
    <w:rsid w:val="008A3924"/>
    <w:rsid w:val="008A6468"/>
    <w:rsid w:val="008A649C"/>
    <w:rsid w:val="008A7448"/>
    <w:rsid w:val="008B09F1"/>
    <w:rsid w:val="008B2842"/>
    <w:rsid w:val="008B4A1D"/>
    <w:rsid w:val="008B4BB1"/>
    <w:rsid w:val="008B7A9D"/>
    <w:rsid w:val="008C0405"/>
    <w:rsid w:val="008C1714"/>
    <w:rsid w:val="008C48FB"/>
    <w:rsid w:val="008C61CF"/>
    <w:rsid w:val="008D079C"/>
    <w:rsid w:val="008D1261"/>
    <w:rsid w:val="008D17AB"/>
    <w:rsid w:val="008D297A"/>
    <w:rsid w:val="008D3B09"/>
    <w:rsid w:val="008E18F7"/>
    <w:rsid w:val="008E2087"/>
    <w:rsid w:val="008E4769"/>
    <w:rsid w:val="008E6D84"/>
    <w:rsid w:val="008F115A"/>
    <w:rsid w:val="008F539F"/>
    <w:rsid w:val="008F64DE"/>
    <w:rsid w:val="00900CAC"/>
    <w:rsid w:val="00904CF1"/>
    <w:rsid w:val="00905B02"/>
    <w:rsid w:val="00906CDC"/>
    <w:rsid w:val="00910043"/>
    <w:rsid w:val="00910153"/>
    <w:rsid w:val="009143E4"/>
    <w:rsid w:val="00922A90"/>
    <w:rsid w:val="0092323A"/>
    <w:rsid w:val="009247E3"/>
    <w:rsid w:val="009257B3"/>
    <w:rsid w:val="00925C25"/>
    <w:rsid w:val="00926118"/>
    <w:rsid w:val="00930144"/>
    <w:rsid w:val="00931FDA"/>
    <w:rsid w:val="00935CA8"/>
    <w:rsid w:val="00936525"/>
    <w:rsid w:val="00936A62"/>
    <w:rsid w:val="00937414"/>
    <w:rsid w:val="00937A17"/>
    <w:rsid w:val="00940089"/>
    <w:rsid w:val="009419F7"/>
    <w:rsid w:val="009424DE"/>
    <w:rsid w:val="00942E67"/>
    <w:rsid w:val="00942F3B"/>
    <w:rsid w:val="009431C7"/>
    <w:rsid w:val="0094650F"/>
    <w:rsid w:val="00947122"/>
    <w:rsid w:val="00947A1E"/>
    <w:rsid w:val="009535DA"/>
    <w:rsid w:val="00954808"/>
    <w:rsid w:val="00954E6A"/>
    <w:rsid w:val="00955F0B"/>
    <w:rsid w:val="009567A9"/>
    <w:rsid w:val="00960A19"/>
    <w:rsid w:val="009616D7"/>
    <w:rsid w:val="00962D3A"/>
    <w:rsid w:val="0096356A"/>
    <w:rsid w:val="00963EEC"/>
    <w:rsid w:val="00964003"/>
    <w:rsid w:val="009653B3"/>
    <w:rsid w:val="00971ED7"/>
    <w:rsid w:val="00974C76"/>
    <w:rsid w:val="00975BE0"/>
    <w:rsid w:val="00975BE9"/>
    <w:rsid w:val="009764C2"/>
    <w:rsid w:val="00976E18"/>
    <w:rsid w:val="00977BEC"/>
    <w:rsid w:val="00980C51"/>
    <w:rsid w:val="00984CFF"/>
    <w:rsid w:val="00984E88"/>
    <w:rsid w:val="00992839"/>
    <w:rsid w:val="00992D95"/>
    <w:rsid w:val="00994961"/>
    <w:rsid w:val="00996140"/>
    <w:rsid w:val="009979FC"/>
    <w:rsid w:val="009A02D1"/>
    <w:rsid w:val="009A0BAF"/>
    <w:rsid w:val="009A11C7"/>
    <w:rsid w:val="009A3603"/>
    <w:rsid w:val="009A6ADC"/>
    <w:rsid w:val="009A7EA5"/>
    <w:rsid w:val="009A7F53"/>
    <w:rsid w:val="009B1240"/>
    <w:rsid w:val="009B2856"/>
    <w:rsid w:val="009B2F42"/>
    <w:rsid w:val="009B317B"/>
    <w:rsid w:val="009C1B62"/>
    <w:rsid w:val="009C2968"/>
    <w:rsid w:val="009C3E09"/>
    <w:rsid w:val="009C751D"/>
    <w:rsid w:val="009D0CF2"/>
    <w:rsid w:val="009E2ABC"/>
    <w:rsid w:val="009E6579"/>
    <w:rsid w:val="009E744F"/>
    <w:rsid w:val="009F25C6"/>
    <w:rsid w:val="009F2B8D"/>
    <w:rsid w:val="009F4A2F"/>
    <w:rsid w:val="00A018C0"/>
    <w:rsid w:val="00A0553B"/>
    <w:rsid w:val="00A06A7F"/>
    <w:rsid w:val="00A109E3"/>
    <w:rsid w:val="00A11A9D"/>
    <w:rsid w:val="00A13759"/>
    <w:rsid w:val="00A13939"/>
    <w:rsid w:val="00A20345"/>
    <w:rsid w:val="00A221FC"/>
    <w:rsid w:val="00A22999"/>
    <w:rsid w:val="00A260C1"/>
    <w:rsid w:val="00A26997"/>
    <w:rsid w:val="00A318FF"/>
    <w:rsid w:val="00A35AE8"/>
    <w:rsid w:val="00A3743A"/>
    <w:rsid w:val="00A3744B"/>
    <w:rsid w:val="00A37BDE"/>
    <w:rsid w:val="00A40E27"/>
    <w:rsid w:val="00A427B9"/>
    <w:rsid w:val="00A430BB"/>
    <w:rsid w:val="00A50747"/>
    <w:rsid w:val="00A50843"/>
    <w:rsid w:val="00A51CE3"/>
    <w:rsid w:val="00A54184"/>
    <w:rsid w:val="00A56BEF"/>
    <w:rsid w:val="00A5757A"/>
    <w:rsid w:val="00A57EA1"/>
    <w:rsid w:val="00A612AA"/>
    <w:rsid w:val="00A62AE5"/>
    <w:rsid w:val="00A65654"/>
    <w:rsid w:val="00A73568"/>
    <w:rsid w:val="00A74878"/>
    <w:rsid w:val="00A74AEA"/>
    <w:rsid w:val="00A75748"/>
    <w:rsid w:val="00A76A4B"/>
    <w:rsid w:val="00A77C67"/>
    <w:rsid w:val="00A813D2"/>
    <w:rsid w:val="00A834EF"/>
    <w:rsid w:val="00A84CF9"/>
    <w:rsid w:val="00A84E91"/>
    <w:rsid w:val="00A857F3"/>
    <w:rsid w:val="00A86542"/>
    <w:rsid w:val="00A9034C"/>
    <w:rsid w:val="00A91A86"/>
    <w:rsid w:val="00A92E2E"/>
    <w:rsid w:val="00A95C46"/>
    <w:rsid w:val="00AA1C4E"/>
    <w:rsid w:val="00AA2C16"/>
    <w:rsid w:val="00AA30E6"/>
    <w:rsid w:val="00AA4246"/>
    <w:rsid w:val="00AA6E6A"/>
    <w:rsid w:val="00AA7EEE"/>
    <w:rsid w:val="00AA7EF7"/>
    <w:rsid w:val="00AB2844"/>
    <w:rsid w:val="00AB3BA3"/>
    <w:rsid w:val="00AB70C3"/>
    <w:rsid w:val="00AC2225"/>
    <w:rsid w:val="00AC26EE"/>
    <w:rsid w:val="00AC37BD"/>
    <w:rsid w:val="00AC54E8"/>
    <w:rsid w:val="00AD22F4"/>
    <w:rsid w:val="00AD2B3F"/>
    <w:rsid w:val="00AD2BFF"/>
    <w:rsid w:val="00AD3841"/>
    <w:rsid w:val="00AE06F2"/>
    <w:rsid w:val="00AE1E29"/>
    <w:rsid w:val="00AE5C75"/>
    <w:rsid w:val="00AE6287"/>
    <w:rsid w:val="00AF104F"/>
    <w:rsid w:val="00AF6949"/>
    <w:rsid w:val="00AF7AD4"/>
    <w:rsid w:val="00B001AE"/>
    <w:rsid w:val="00B02E18"/>
    <w:rsid w:val="00B03115"/>
    <w:rsid w:val="00B07729"/>
    <w:rsid w:val="00B07D9F"/>
    <w:rsid w:val="00B1193C"/>
    <w:rsid w:val="00B124FC"/>
    <w:rsid w:val="00B12571"/>
    <w:rsid w:val="00B160D5"/>
    <w:rsid w:val="00B232E8"/>
    <w:rsid w:val="00B249B8"/>
    <w:rsid w:val="00B31226"/>
    <w:rsid w:val="00B31456"/>
    <w:rsid w:val="00B31B31"/>
    <w:rsid w:val="00B320F7"/>
    <w:rsid w:val="00B35EA8"/>
    <w:rsid w:val="00B37B65"/>
    <w:rsid w:val="00B37C59"/>
    <w:rsid w:val="00B414DB"/>
    <w:rsid w:val="00B46D1F"/>
    <w:rsid w:val="00B53593"/>
    <w:rsid w:val="00B53B87"/>
    <w:rsid w:val="00B5731E"/>
    <w:rsid w:val="00B60561"/>
    <w:rsid w:val="00B609F7"/>
    <w:rsid w:val="00B618E8"/>
    <w:rsid w:val="00B619D1"/>
    <w:rsid w:val="00B63090"/>
    <w:rsid w:val="00B6390A"/>
    <w:rsid w:val="00B64081"/>
    <w:rsid w:val="00B6432F"/>
    <w:rsid w:val="00B64BA4"/>
    <w:rsid w:val="00B652B7"/>
    <w:rsid w:val="00B65FEF"/>
    <w:rsid w:val="00B70CAD"/>
    <w:rsid w:val="00B73247"/>
    <w:rsid w:val="00B74E1F"/>
    <w:rsid w:val="00B77DFC"/>
    <w:rsid w:val="00B84C83"/>
    <w:rsid w:val="00B85793"/>
    <w:rsid w:val="00B86F37"/>
    <w:rsid w:val="00B87559"/>
    <w:rsid w:val="00B90311"/>
    <w:rsid w:val="00BA26F1"/>
    <w:rsid w:val="00BA4092"/>
    <w:rsid w:val="00BA53E8"/>
    <w:rsid w:val="00BA56A0"/>
    <w:rsid w:val="00BA5840"/>
    <w:rsid w:val="00BA60F3"/>
    <w:rsid w:val="00BA6CAB"/>
    <w:rsid w:val="00BA71E0"/>
    <w:rsid w:val="00BA75BB"/>
    <w:rsid w:val="00BA797A"/>
    <w:rsid w:val="00BB04DD"/>
    <w:rsid w:val="00BB1293"/>
    <w:rsid w:val="00BB22B4"/>
    <w:rsid w:val="00BB31DD"/>
    <w:rsid w:val="00BB37C5"/>
    <w:rsid w:val="00BB4E54"/>
    <w:rsid w:val="00BB5ED8"/>
    <w:rsid w:val="00BB60C9"/>
    <w:rsid w:val="00BB6C40"/>
    <w:rsid w:val="00BC07DA"/>
    <w:rsid w:val="00BC08BB"/>
    <w:rsid w:val="00BC0F18"/>
    <w:rsid w:val="00BC2959"/>
    <w:rsid w:val="00BC6EE1"/>
    <w:rsid w:val="00BD0B50"/>
    <w:rsid w:val="00BD43E9"/>
    <w:rsid w:val="00BD6CC0"/>
    <w:rsid w:val="00BE2BC1"/>
    <w:rsid w:val="00BE4538"/>
    <w:rsid w:val="00BE5FAA"/>
    <w:rsid w:val="00BF20F6"/>
    <w:rsid w:val="00BF2EFD"/>
    <w:rsid w:val="00BF3DB2"/>
    <w:rsid w:val="00BF665C"/>
    <w:rsid w:val="00C0152B"/>
    <w:rsid w:val="00C021A2"/>
    <w:rsid w:val="00C056A4"/>
    <w:rsid w:val="00C064D5"/>
    <w:rsid w:val="00C07C50"/>
    <w:rsid w:val="00C100FA"/>
    <w:rsid w:val="00C11E01"/>
    <w:rsid w:val="00C12304"/>
    <w:rsid w:val="00C14695"/>
    <w:rsid w:val="00C14C48"/>
    <w:rsid w:val="00C16005"/>
    <w:rsid w:val="00C16634"/>
    <w:rsid w:val="00C2001F"/>
    <w:rsid w:val="00C210C7"/>
    <w:rsid w:val="00C24935"/>
    <w:rsid w:val="00C24C15"/>
    <w:rsid w:val="00C25DC6"/>
    <w:rsid w:val="00C26DC6"/>
    <w:rsid w:val="00C329FC"/>
    <w:rsid w:val="00C34B0A"/>
    <w:rsid w:val="00C34F9E"/>
    <w:rsid w:val="00C3686A"/>
    <w:rsid w:val="00C473D2"/>
    <w:rsid w:val="00C525AC"/>
    <w:rsid w:val="00C5370C"/>
    <w:rsid w:val="00C539C3"/>
    <w:rsid w:val="00C53EF4"/>
    <w:rsid w:val="00C55F39"/>
    <w:rsid w:val="00C577BF"/>
    <w:rsid w:val="00C6216A"/>
    <w:rsid w:val="00C626CC"/>
    <w:rsid w:val="00C63993"/>
    <w:rsid w:val="00C6507C"/>
    <w:rsid w:val="00C66B12"/>
    <w:rsid w:val="00C66EDF"/>
    <w:rsid w:val="00C67695"/>
    <w:rsid w:val="00C704CE"/>
    <w:rsid w:val="00C73357"/>
    <w:rsid w:val="00C75D17"/>
    <w:rsid w:val="00C773FD"/>
    <w:rsid w:val="00C81EB7"/>
    <w:rsid w:val="00C83844"/>
    <w:rsid w:val="00C87545"/>
    <w:rsid w:val="00C87A37"/>
    <w:rsid w:val="00C900CE"/>
    <w:rsid w:val="00C9120C"/>
    <w:rsid w:val="00C962D7"/>
    <w:rsid w:val="00C974E5"/>
    <w:rsid w:val="00CA1FC5"/>
    <w:rsid w:val="00CA4D6B"/>
    <w:rsid w:val="00CA54B0"/>
    <w:rsid w:val="00CA612E"/>
    <w:rsid w:val="00CB0D5D"/>
    <w:rsid w:val="00CB2AA3"/>
    <w:rsid w:val="00CB3017"/>
    <w:rsid w:val="00CB3B0C"/>
    <w:rsid w:val="00CC5BF9"/>
    <w:rsid w:val="00CC7BC4"/>
    <w:rsid w:val="00CD0136"/>
    <w:rsid w:val="00CD0A2D"/>
    <w:rsid w:val="00CD6C76"/>
    <w:rsid w:val="00CE0252"/>
    <w:rsid w:val="00CE33D4"/>
    <w:rsid w:val="00CE415D"/>
    <w:rsid w:val="00CE46A5"/>
    <w:rsid w:val="00CE4A75"/>
    <w:rsid w:val="00CE6004"/>
    <w:rsid w:val="00CE7E05"/>
    <w:rsid w:val="00CF5096"/>
    <w:rsid w:val="00CF6BF2"/>
    <w:rsid w:val="00D01AE2"/>
    <w:rsid w:val="00D04D74"/>
    <w:rsid w:val="00D051F3"/>
    <w:rsid w:val="00D05881"/>
    <w:rsid w:val="00D06891"/>
    <w:rsid w:val="00D12637"/>
    <w:rsid w:val="00D164EB"/>
    <w:rsid w:val="00D17E64"/>
    <w:rsid w:val="00D25EEB"/>
    <w:rsid w:val="00D26DD4"/>
    <w:rsid w:val="00D27E78"/>
    <w:rsid w:val="00D311EA"/>
    <w:rsid w:val="00D31421"/>
    <w:rsid w:val="00D31BF1"/>
    <w:rsid w:val="00D31D72"/>
    <w:rsid w:val="00D32F12"/>
    <w:rsid w:val="00D33AC9"/>
    <w:rsid w:val="00D363C6"/>
    <w:rsid w:val="00D41E60"/>
    <w:rsid w:val="00D427BA"/>
    <w:rsid w:val="00D42870"/>
    <w:rsid w:val="00D43521"/>
    <w:rsid w:val="00D44E6A"/>
    <w:rsid w:val="00D505E1"/>
    <w:rsid w:val="00D51029"/>
    <w:rsid w:val="00D523A0"/>
    <w:rsid w:val="00D552ED"/>
    <w:rsid w:val="00D56850"/>
    <w:rsid w:val="00D57DD7"/>
    <w:rsid w:val="00D6450A"/>
    <w:rsid w:val="00D706BE"/>
    <w:rsid w:val="00D709B7"/>
    <w:rsid w:val="00D72FB9"/>
    <w:rsid w:val="00D734AD"/>
    <w:rsid w:val="00D7576E"/>
    <w:rsid w:val="00D80255"/>
    <w:rsid w:val="00D81467"/>
    <w:rsid w:val="00D83623"/>
    <w:rsid w:val="00D83A4C"/>
    <w:rsid w:val="00D86D58"/>
    <w:rsid w:val="00D91219"/>
    <w:rsid w:val="00D913FE"/>
    <w:rsid w:val="00D92F37"/>
    <w:rsid w:val="00D93D6F"/>
    <w:rsid w:val="00DA0DF8"/>
    <w:rsid w:val="00DA2E8B"/>
    <w:rsid w:val="00DA4D72"/>
    <w:rsid w:val="00DA7FCF"/>
    <w:rsid w:val="00DB01BB"/>
    <w:rsid w:val="00DB0440"/>
    <w:rsid w:val="00DB0A5C"/>
    <w:rsid w:val="00DB3410"/>
    <w:rsid w:val="00DB39D5"/>
    <w:rsid w:val="00DB5EDE"/>
    <w:rsid w:val="00DB7AA8"/>
    <w:rsid w:val="00DC0995"/>
    <w:rsid w:val="00DC39AE"/>
    <w:rsid w:val="00DD07A6"/>
    <w:rsid w:val="00DD16D0"/>
    <w:rsid w:val="00DD3B73"/>
    <w:rsid w:val="00DD541A"/>
    <w:rsid w:val="00DD5C4D"/>
    <w:rsid w:val="00DE334C"/>
    <w:rsid w:val="00DE3B99"/>
    <w:rsid w:val="00DE6655"/>
    <w:rsid w:val="00DE67EC"/>
    <w:rsid w:val="00DE6FC5"/>
    <w:rsid w:val="00DE7008"/>
    <w:rsid w:val="00DE77E6"/>
    <w:rsid w:val="00DF04E1"/>
    <w:rsid w:val="00DF3BB1"/>
    <w:rsid w:val="00E01598"/>
    <w:rsid w:val="00E015CF"/>
    <w:rsid w:val="00E0790E"/>
    <w:rsid w:val="00E1119A"/>
    <w:rsid w:val="00E11629"/>
    <w:rsid w:val="00E14506"/>
    <w:rsid w:val="00E206EC"/>
    <w:rsid w:val="00E2213B"/>
    <w:rsid w:val="00E2523C"/>
    <w:rsid w:val="00E32A79"/>
    <w:rsid w:val="00E333EB"/>
    <w:rsid w:val="00E35698"/>
    <w:rsid w:val="00E4026F"/>
    <w:rsid w:val="00E4292A"/>
    <w:rsid w:val="00E43B37"/>
    <w:rsid w:val="00E45820"/>
    <w:rsid w:val="00E513D2"/>
    <w:rsid w:val="00E5375E"/>
    <w:rsid w:val="00E53957"/>
    <w:rsid w:val="00E548EF"/>
    <w:rsid w:val="00E54E9A"/>
    <w:rsid w:val="00E6309F"/>
    <w:rsid w:val="00E630C5"/>
    <w:rsid w:val="00E643C7"/>
    <w:rsid w:val="00E66C39"/>
    <w:rsid w:val="00E73824"/>
    <w:rsid w:val="00E73E78"/>
    <w:rsid w:val="00E73F86"/>
    <w:rsid w:val="00E74230"/>
    <w:rsid w:val="00E771CC"/>
    <w:rsid w:val="00E822FC"/>
    <w:rsid w:val="00E82B10"/>
    <w:rsid w:val="00E83203"/>
    <w:rsid w:val="00E8392A"/>
    <w:rsid w:val="00E8541F"/>
    <w:rsid w:val="00E85DD2"/>
    <w:rsid w:val="00E8687F"/>
    <w:rsid w:val="00E91499"/>
    <w:rsid w:val="00E92F5B"/>
    <w:rsid w:val="00E93934"/>
    <w:rsid w:val="00E976EF"/>
    <w:rsid w:val="00EA2E23"/>
    <w:rsid w:val="00EA3A8F"/>
    <w:rsid w:val="00EA46EA"/>
    <w:rsid w:val="00EA57F4"/>
    <w:rsid w:val="00EB27C5"/>
    <w:rsid w:val="00EB67A9"/>
    <w:rsid w:val="00EB7947"/>
    <w:rsid w:val="00EC27A3"/>
    <w:rsid w:val="00EC320C"/>
    <w:rsid w:val="00EC3D3E"/>
    <w:rsid w:val="00EC5527"/>
    <w:rsid w:val="00EC642E"/>
    <w:rsid w:val="00EC6B00"/>
    <w:rsid w:val="00ED2395"/>
    <w:rsid w:val="00ED30BD"/>
    <w:rsid w:val="00ED4999"/>
    <w:rsid w:val="00ED50AD"/>
    <w:rsid w:val="00ED518F"/>
    <w:rsid w:val="00ED5ACA"/>
    <w:rsid w:val="00EE1928"/>
    <w:rsid w:val="00EE2368"/>
    <w:rsid w:val="00EE3571"/>
    <w:rsid w:val="00EE4A31"/>
    <w:rsid w:val="00EF396B"/>
    <w:rsid w:val="00F018C2"/>
    <w:rsid w:val="00F07645"/>
    <w:rsid w:val="00F100F5"/>
    <w:rsid w:val="00F12331"/>
    <w:rsid w:val="00F16F56"/>
    <w:rsid w:val="00F17E3D"/>
    <w:rsid w:val="00F210C8"/>
    <w:rsid w:val="00F2243C"/>
    <w:rsid w:val="00F24D70"/>
    <w:rsid w:val="00F3451C"/>
    <w:rsid w:val="00F357CA"/>
    <w:rsid w:val="00F41704"/>
    <w:rsid w:val="00F42B4E"/>
    <w:rsid w:val="00F44E4C"/>
    <w:rsid w:val="00F4569C"/>
    <w:rsid w:val="00F46E7E"/>
    <w:rsid w:val="00F47E80"/>
    <w:rsid w:val="00F54B55"/>
    <w:rsid w:val="00F55EF3"/>
    <w:rsid w:val="00F60E63"/>
    <w:rsid w:val="00F62181"/>
    <w:rsid w:val="00F62479"/>
    <w:rsid w:val="00F632E6"/>
    <w:rsid w:val="00F636A7"/>
    <w:rsid w:val="00F63B74"/>
    <w:rsid w:val="00F66C06"/>
    <w:rsid w:val="00F73AA8"/>
    <w:rsid w:val="00F73BF4"/>
    <w:rsid w:val="00F76E72"/>
    <w:rsid w:val="00F77631"/>
    <w:rsid w:val="00F77646"/>
    <w:rsid w:val="00F80071"/>
    <w:rsid w:val="00F815FF"/>
    <w:rsid w:val="00F81A77"/>
    <w:rsid w:val="00F81DEA"/>
    <w:rsid w:val="00F82000"/>
    <w:rsid w:val="00F84650"/>
    <w:rsid w:val="00F85AB8"/>
    <w:rsid w:val="00F90D9E"/>
    <w:rsid w:val="00F9208D"/>
    <w:rsid w:val="00F94BCC"/>
    <w:rsid w:val="00F9694F"/>
    <w:rsid w:val="00F96D84"/>
    <w:rsid w:val="00FA22BA"/>
    <w:rsid w:val="00FA381A"/>
    <w:rsid w:val="00FA4F2E"/>
    <w:rsid w:val="00FB1C6F"/>
    <w:rsid w:val="00FB30FE"/>
    <w:rsid w:val="00FB3A1A"/>
    <w:rsid w:val="00FB75EC"/>
    <w:rsid w:val="00FB7D05"/>
    <w:rsid w:val="00FC1016"/>
    <w:rsid w:val="00FC155F"/>
    <w:rsid w:val="00FC38EF"/>
    <w:rsid w:val="00FC7204"/>
    <w:rsid w:val="00FE385D"/>
    <w:rsid w:val="00FE4626"/>
    <w:rsid w:val="00FE75FE"/>
    <w:rsid w:val="00FF1FFE"/>
    <w:rsid w:val="00FF4977"/>
    <w:rsid w:val="00FF608D"/>
    <w:rsid w:val="00FF60B8"/>
    <w:rsid w:val="00FF7B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29F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F210C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F210C8"/>
    <w:rPr>
      <w:kern w:val="2"/>
      <w:sz w:val="18"/>
      <w:szCs w:val="18"/>
    </w:rPr>
  </w:style>
  <w:style w:type="paragraph" w:styleId="a4">
    <w:name w:val="footer"/>
    <w:basedOn w:val="a"/>
    <w:link w:val="Char0"/>
    <w:rsid w:val="00F210C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F210C8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F210C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F210C8"/>
    <w:rPr>
      <w:kern w:val="2"/>
      <w:sz w:val="18"/>
      <w:szCs w:val="18"/>
    </w:rPr>
  </w:style>
  <w:style w:type="paragraph" w:styleId="a4">
    <w:name w:val="footer"/>
    <w:basedOn w:val="a"/>
    <w:link w:val="Char0"/>
    <w:rsid w:val="00F210C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F210C8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B24BA-F4F7-4520-9DF2-A20A2D93A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77</Words>
  <Characters>444</Characters>
  <Application>Microsoft Office Word</Application>
  <DocSecurity>0</DocSecurity>
  <Lines>3</Lines>
  <Paragraphs>1</Paragraphs>
  <ScaleCrop>false</ScaleCrop>
  <Company>http://www.windows89.com</Company>
  <LinksUpToDate>false</LinksUpToDate>
  <CharactersWithSpaces>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熊富强(2009031)</dc:creator>
  <cp:keywords/>
  <dc:description/>
  <cp:lastModifiedBy>lenovo</cp:lastModifiedBy>
  <cp:revision>23</cp:revision>
  <cp:lastPrinted>2016-09-23T02:31:00Z</cp:lastPrinted>
  <dcterms:created xsi:type="dcterms:W3CDTF">2014-06-30T10:08:00Z</dcterms:created>
  <dcterms:modified xsi:type="dcterms:W3CDTF">2016-09-23T02:32:00Z</dcterms:modified>
</cp:coreProperties>
</file>